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BE" w:rsidRPr="009C4C01" w:rsidRDefault="00924BBE" w:rsidP="00924BB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</w:rPr>
      </w:pPr>
      <w:r w:rsidRPr="009C4C01">
        <w:rPr>
          <w:rFonts w:ascii="Times New Roman" w:hAnsi="Times New Roman" w:cs="Times New Roman"/>
          <w:b/>
        </w:rPr>
        <w:t xml:space="preserve">Муниципальное автономное образовательное учреждение </w:t>
      </w:r>
    </w:p>
    <w:p w:rsidR="00924BBE" w:rsidRPr="009C4C01" w:rsidRDefault="00924BBE" w:rsidP="00924BB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</w:rPr>
      </w:pPr>
      <w:r w:rsidRPr="009C4C01">
        <w:rPr>
          <w:rFonts w:ascii="Times New Roman" w:hAnsi="Times New Roman" w:cs="Times New Roman"/>
          <w:b/>
        </w:rPr>
        <w:t>дополнительного образования детей центр дополнительного образования детей</w:t>
      </w:r>
    </w:p>
    <w:p w:rsidR="00924BBE" w:rsidRPr="009C4C01" w:rsidRDefault="00924BBE" w:rsidP="00924BB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</w:rPr>
      </w:pPr>
      <w:r w:rsidRPr="009C4C01">
        <w:rPr>
          <w:rFonts w:ascii="Times New Roman" w:hAnsi="Times New Roman" w:cs="Times New Roman"/>
          <w:b/>
        </w:rPr>
        <w:t>«Центр информационных технологий» г. Сертолово</w:t>
      </w:r>
    </w:p>
    <w:p w:rsidR="00924BBE" w:rsidRPr="009C4C01" w:rsidRDefault="00924BBE" w:rsidP="00924BBE">
      <w:pPr>
        <w:spacing w:after="0" w:line="240" w:lineRule="auto"/>
      </w:pPr>
    </w:p>
    <w:p w:rsidR="00924BBE" w:rsidRPr="009C4C01" w:rsidRDefault="00924BBE" w:rsidP="00081BA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416B1" w:rsidRPr="009C4C01" w:rsidRDefault="00924BBE" w:rsidP="00081BA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 xml:space="preserve">Сценарий викторины по русскому языку </w:t>
      </w:r>
      <w:r w:rsidR="006416B1" w:rsidRPr="009C4C01">
        <w:rPr>
          <w:rFonts w:ascii="Times New Roman" w:hAnsi="Times New Roman" w:cs="Times New Roman"/>
          <w:sz w:val="28"/>
          <w:szCs w:val="28"/>
        </w:rPr>
        <w:t>«На ошибках учимся»</w:t>
      </w:r>
    </w:p>
    <w:p w:rsidR="00924BBE" w:rsidRPr="009C4C01" w:rsidRDefault="00924BBE" w:rsidP="00924BBE">
      <w:pPr>
        <w:ind w:left="-426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 xml:space="preserve">Дата проведения________________ </w:t>
      </w:r>
    </w:p>
    <w:p w:rsidR="00924BBE" w:rsidRPr="009C4C01" w:rsidRDefault="00924BBE" w:rsidP="00924BBE">
      <w:pPr>
        <w:ind w:left="-426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 xml:space="preserve">Время проведения_______________ </w:t>
      </w:r>
    </w:p>
    <w:p w:rsidR="00924BBE" w:rsidRPr="009C4C01" w:rsidRDefault="00924BBE" w:rsidP="00924BBE">
      <w:pPr>
        <w:ind w:left="-426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 xml:space="preserve">Количество детей_______________   </w:t>
      </w:r>
    </w:p>
    <w:p w:rsidR="00924BBE" w:rsidRPr="009C4C01" w:rsidRDefault="00924BBE" w:rsidP="00924BBE">
      <w:pPr>
        <w:ind w:left="-426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 xml:space="preserve">Возраст_______________________  </w:t>
      </w:r>
    </w:p>
    <w:p w:rsidR="00766701" w:rsidRPr="009C4C01" w:rsidRDefault="00766701" w:rsidP="00924BBE">
      <w:pPr>
        <w:ind w:left="-426"/>
        <w:rPr>
          <w:rFonts w:ascii="Times New Roman" w:hAnsi="Times New Roman" w:cs="Times New Roman"/>
          <w:sz w:val="28"/>
          <w:szCs w:val="28"/>
        </w:rPr>
      </w:pPr>
      <w:r w:rsidRPr="009C4C01">
        <w:rPr>
          <w:rFonts w:ascii="Times New Roman" w:hAnsi="Times New Roman" w:cs="Times New Roman"/>
          <w:sz w:val="28"/>
          <w:szCs w:val="28"/>
        </w:rPr>
        <w:t>Ответственный _________________________________________</w:t>
      </w:r>
    </w:p>
    <w:p w:rsidR="00924BBE" w:rsidRPr="003F10F2" w:rsidRDefault="00924BBE" w:rsidP="00924BB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9695B" w:rsidRPr="003F10F2" w:rsidRDefault="00A154DF" w:rsidP="00924BBE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Ни для кого не секрет, что в современных условиях, где царят компьютеры, планшеты</w:t>
      </w:r>
      <w:r w:rsidR="00C775DA" w:rsidRPr="003F10F2">
        <w:rPr>
          <w:rFonts w:ascii="Times New Roman" w:hAnsi="Times New Roman" w:cs="Times New Roman"/>
          <w:sz w:val="28"/>
          <w:szCs w:val="28"/>
        </w:rPr>
        <w:t xml:space="preserve"> и другая техника, дети стали меньше читать, а как следствие</w:t>
      </w:r>
      <w:r w:rsidR="00AE151F" w:rsidRPr="003F10F2">
        <w:rPr>
          <w:rFonts w:ascii="Times New Roman" w:hAnsi="Times New Roman" w:cs="Times New Roman"/>
          <w:sz w:val="28"/>
          <w:szCs w:val="28"/>
        </w:rPr>
        <w:t>,</w:t>
      </w:r>
      <w:r w:rsidR="00C775DA" w:rsidRPr="003F10F2">
        <w:rPr>
          <w:rFonts w:ascii="Times New Roman" w:hAnsi="Times New Roman" w:cs="Times New Roman"/>
          <w:sz w:val="28"/>
          <w:szCs w:val="28"/>
        </w:rPr>
        <w:t xml:space="preserve"> неграмотно писать.</w:t>
      </w: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r w:rsidR="00AE151F" w:rsidRPr="003F10F2">
        <w:rPr>
          <w:rFonts w:ascii="Times New Roman" w:hAnsi="Times New Roman" w:cs="Times New Roman"/>
          <w:sz w:val="28"/>
          <w:szCs w:val="28"/>
        </w:rPr>
        <w:t xml:space="preserve"> «ЦИТ» </w:t>
      </w:r>
      <w:proofErr w:type="gramStart"/>
      <w:r w:rsidR="00AE151F" w:rsidRPr="003F10F2">
        <w:rPr>
          <w:rFonts w:ascii="Times New Roman" w:hAnsi="Times New Roman" w:cs="Times New Roman"/>
          <w:sz w:val="28"/>
          <w:szCs w:val="28"/>
        </w:rPr>
        <w:t>обеспокоен</w:t>
      </w:r>
      <w:proofErr w:type="gramEnd"/>
      <w:r w:rsidR="00AE151F" w:rsidRPr="003F10F2">
        <w:rPr>
          <w:rFonts w:ascii="Times New Roman" w:hAnsi="Times New Roman" w:cs="Times New Roman"/>
          <w:sz w:val="28"/>
          <w:szCs w:val="28"/>
        </w:rPr>
        <w:t xml:space="preserve"> этим вопросом, поэтому были проведены мероприятия, посвящённые </w:t>
      </w:r>
      <w:r w:rsidRPr="003F10F2">
        <w:rPr>
          <w:rFonts w:ascii="Times New Roman" w:hAnsi="Times New Roman" w:cs="Times New Roman"/>
          <w:sz w:val="28"/>
          <w:szCs w:val="28"/>
        </w:rPr>
        <w:t>проблеме грамотности. П</w:t>
      </w:r>
      <w:r w:rsidR="003D01BF" w:rsidRPr="003F10F2">
        <w:rPr>
          <w:rFonts w:ascii="Times New Roman" w:hAnsi="Times New Roman" w:cs="Times New Roman"/>
          <w:sz w:val="28"/>
          <w:szCs w:val="28"/>
        </w:rPr>
        <w:t>роведены</w:t>
      </w: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r w:rsidR="006416B1" w:rsidRPr="003F10F2">
        <w:rPr>
          <w:rFonts w:ascii="Times New Roman" w:hAnsi="Times New Roman" w:cs="Times New Roman"/>
          <w:sz w:val="28"/>
          <w:szCs w:val="28"/>
        </w:rPr>
        <w:t>викторины по русскому языку</w:t>
      </w:r>
      <w:r w:rsidRPr="003F10F2">
        <w:rPr>
          <w:rFonts w:ascii="Times New Roman" w:hAnsi="Times New Roman" w:cs="Times New Roman"/>
          <w:sz w:val="28"/>
          <w:szCs w:val="28"/>
        </w:rPr>
        <w:t xml:space="preserve"> для учащихся 3-х и 4-х классов.</w:t>
      </w:r>
      <w:r w:rsidR="006416B1" w:rsidRPr="003F10F2">
        <w:rPr>
          <w:rFonts w:ascii="Times New Roman" w:hAnsi="Times New Roman" w:cs="Times New Roman"/>
          <w:sz w:val="28"/>
          <w:szCs w:val="28"/>
        </w:rPr>
        <w:t xml:space="preserve"> </w:t>
      </w:r>
      <w:r w:rsidR="009D21AA" w:rsidRPr="003F10F2">
        <w:rPr>
          <w:rFonts w:ascii="Times New Roman" w:hAnsi="Times New Roman" w:cs="Times New Roman"/>
          <w:sz w:val="28"/>
          <w:szCs w:val="28"/>
        </w:rPr>
        <w:t>По итогам выявлены и награждены победители. Ребята с помощью компьютерных технологий самостоятельно разработали и  и</w:t>
      </w:r>
      <w:r w:rsidR="006416B1" w:rsidRPr="003F10F2">
        <w:rPr>
          <w:rFonts w:ascii="Times New Roman" w:hAnsi="Times New Roman" w:cs="Times New Roman"/>
          <w:sz w:val="28"/>
          <w:szCs w:val="28"/>
        </w:rPr>
        <w:t>згот</w:t>
      </w:r>
      <w:r w:rsidR="009D21AA" w:rsidRPr="003F10F2">
        <w:rPr>
          <w:rFonts w:ascii="Times New Roman" w:hAnsi="Times New Roman" w:cs="Times New Roman"/>
          <w:sz w:val="28"/>
          <w:szCs w:val="28"/>
        </w:rPr>
        <w:t xml:space="preserve">овили </w:t>
      </w:r>
      <w:r w:rsidR="006416B1" w:rsidRPr="003F10F2">
        <w:rPr>
          <w:rFonts w:ascii="Times New Roman" w:hAnsi="Times New Roman" w:cs="Times New Roman"/>
          <w:sz w:val="28"/>
          <w:szCs w:val="28"/>
        </w:rPr>
        <w:t xml:space="preserve"> листовки с элементарными правилами русского языка.</w:t>
      </w:r>
    </w:p>
    <w:p w:rsidR="00F9695B" w:rsidRPr="009C4C01" w:rsidRDefault="00F9695B" w:rsidP="00F9695B">
      <w:pPr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9C4C01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924BBE" w:rsidRPr="009C4C01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9C4C0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bookmarkEnd w:id="0"/>
    <w:p w:rsidR="00C61DF8" w:rsidRPr="003F10F2" w:rsidRDefault="00273EB7" w:rsidP="00273EB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Прививать любовь к родному языку, п</w:t>
      </w:r>
      <w:r w:rsidR="00F9695B" w:rsidRPr="003F10F2">
        <w:rPr>
          <w:rFonts w:ascii="Times New Roman" w:hAnsi="Times New Roman" w:cs="Times New Roman"/>
          <w:sz w:val="28"/>
          <w:szCs w:val="28"/>
        </w:rPr>
        <w:t>оказать величие и красоту русского языка</w:t>
      </w:r>
      <w:r w:rsidRPr="003F10F2">
        <w:rPr>
          <w:rFonts w:ascii="Times New Roman" w:hAnsi="Times New Roman" w:cs="Times New Roman"/>
          <w:sz w:val="28"/>
          <w:szCs w:val="28"/>
        </w:rPr>
        <w:t>.</w:t>
      </w:r>
      <w:r w:rsidR="00F9695B" w:rsidRPr="003F1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B7" w:rsidRPr="00E20A9D" w:rsidRDefault="00273EB7" w:rsidP="00C61DF8">
      <w:pPr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A9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61DF8" w:rsidRPr="003F10F2" w:rsidRDefault="00273EB7" w:rsidP="00C61DF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1</w:t>
      </w:r>
      <w:r w:rsidR="00C61DF8" w:rsidRPr="003F10F2">
        <w:rPr>
          <w:rFonts w:ascii="Times New Roman" w:hAnsi="Times New Roman" w:cs="Times New Roman"/>
          <w:sz w:val="28"/>
          <w:szCs w:val="28"/>
        </w:rPr>
        <w:t xml:space="preserve">. Формирование интереса к </w:t>
      </w:r>
      <w:r w:rsidRPr="003F10F2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C61DF8" w:rsidRPr="003F10F2">
        <w:rPr>
          <w:rFonts w:ascii="Times New Roman" w:hAnsi="Times New Roman" w:cs="Times New Roman"/>
          <w:sz w:val="28"/>
          <w:szCs w:val="28"/>
        </w:rPr>
        <w:t>как к учебному предмету.</w:t>
      </w:r>
    </w:p>
    <w:p w:rsidR="00F9695B" w:rsidRPr="003F10F2" w:rsidRDefault="00273EB7" w:rsidP="009A73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2</w:t>
      </w:r>
      <w:r w:rsidR="00C61DF8" w:rsidRPr="003F10F2">
        <w:rPr>
          <w:rFonts w:ascii="Times New Roman" w:hAnsi="Times New Roman" w:cs="Times New Roman"/>
          <w:sz w:val="28"/>
          <w:szCs w:val="28"/>
        </w:rPr>
        <w:t>. Повышение общей языковой культуры и грамотности.</w:t>
      </w:r>
    </w:p>
    <w:p w:rsidR="008C2BBE" w:rsidRPr="00E20A9D" w:rsidRDefault="008C2BBE" w:rsidP="009A7391">
      <w:pPr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A9D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8C2BBE" w:rsidRDefault="008C2BBE" w:rsidP="009A73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3F10F2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0F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0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20A9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F10F2">
        <w:rPr>
          <w:rFonts w:ascii="Times New Roman" w:hAnsi="Times New Roman" w:cs="Times New Roman"/>
          <w:sz w:val="28"/>
          <w:szCs w:val="28"/>
        </w:rPr>
        <w:t>, проектор, раздаточный материал: таблицы с заданиями, листы А</w:t>
      </w:r>
      <w:proofErr w:type="gramStart"/>
      <w:r w:rsidRPr="003F10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10F2">
        <w:rPr>
          <w:rFonts w:ascii="Times New Roman" w:hAnsi="Times New Roman" w:cs="Times New Roman"/>
          <w:sz w:val="28"/>
          <w:szCs w:val="28"/>
        </w:rPr>
        <w:t>, ручки, карандаши, компьютеры</w:t>
      </w:r>
      <w:r w:rsidR="0031090E" w:rsidRPr="003F10F2">
        <w:rPr>
          <w:rFonts w:ascii="Times New Roman" w:hAnsi="Times New Roman" w:cs="Times New Roman"/>
          <w:sz w:val="28"/>
          <w:szCs w:val="28"/>
        </w:rPr>
        <w:t>, итоговый табель с результатами викторины</w:t>
      </w:r>
      <w:r w:rsidRPr="003F10F2">
        <w:rPr>
          <w:rFonts w:ascii="Times New Roman" w:hAnsi="Times New Roman" w:cs="Times New Roman"/>
          <w:sz w:val="28"/>
          <w:szCs w:val="28"/>
        </w:rPr>
        <w:t>.</w:t>
      </w:r>
      <w:r w:rsidR="0092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BE" w:rsidRPr="00924BBE" w:rsidRDefault="00924BBE" w:rsidP="00924BBE">
      <w:pPr>
        <w:ind w:left="-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4BBE">
        <w:rPr>
          <w:rFonts w:ascii="Times New Roman" w:hAnsi="Times New Roman" w:cs="Times New Roman"/>
          <w:color w:val="FF0000"/>
          <w:sz w:val="28"/>
          <w:szCs w:val="28"/>
        </w:rPr>
        <w:t>Ход игры:</w:t>
      </w:r>
    </w:p>
    <w:p w:rsidR="00F9695B" w:rsidRPr="003F10F2" w:rsidRDefault="00C17B56" w:rsidP="00924BB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9695B" w:rsidRPr="003F10F2">
        <w:rPr>
          <w:rFonts w:ascii="Times New Roman" w:hAnsi="Times New Roman" w:cs="Times New Roman"/>
          <w:sz w:val="28"/>
          <w:szCs w:val="28"/>
        </w:rPr>
        <w:t xml:space="preserve">Русский язык- это государственный язык, язык Российской Федерации, наш родной с вами язык, это международный язык, на котором пишутся </w:t>
      </w:r>
      <w:r w:rsidR="00F9695B" w:rsidRPr="003F10F2">
        <w:rPr>
          <w:rFonts w:ascii="Times New Roman" w:hAnsi="Times New Roman" w:cs="Times New Roman"/>
          <w:sz w:val="28"/>
          <w:szCs w:val="28"/>
        </w:rPr>
        <w:lastRenderedPageBreak/>
        <w:t>все международные документы, договоры.</w:t>
      </w:r>
      <w:r w:rsidR="004C6764" w:rsidRPr="003F10F2">
        <w:rPr>
          <w:rFonts w:ascii="Times New Roman" w:hAnsi="Times New Roman" w:cs="Times New Roman"/>
          <w:sz w:val="28"/>
          <w:szCs w:val="28"/>
        </w:rPr>
        <w:t xml:space="preserve"> Поэтому очень важно грамотно излагать свои мысли и правильно без ошибок писать их на бумаге.</w:t>
      </w:r>
    </w:p>
    <w:p w:rsidR="00FE5DC8" w:rsidRPr="003A6C9B" w:rsidRDefault="00FE5DC8" w:rsidP="00FE5DC8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викторина посвящена русскому языку. </w:t>
      </w:r>
      <w:r w:rsidR="00C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2 команды. </w:t>
      </w:r>
      <w:r w:rsidRPr="003A6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задаёт вопросы, количество баллов  фиксируется</w:t>
      </w:r>
      <w:r w:rsidR="006B2A70" w:rsidRPr="003A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в заранее приготовленный </w:t>
      </w:r>
      <w:r w:rsidR="00C17B56" w:rsidRPr="003A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</w:t>
      </w:r>
      <w:r w:rsidR="006B2A70" w:rsidRPr="003A6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.</w:t>
      </w:r>
    </w:p>
    <w:p w:rsidR="00FE5DC8" w:rsidRPr="002159D2" w:rsidRDefault="00C17B56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объясняет  </w:t>
      </w:r>
      <w:r w:rsidRPr="00C17B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вила игры:</w:t>
      </w:r>
    </w:p>
    <w:p w:rsidR="00FE5DC8" w:rsidRPr="003F10F2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обсуждение вопроса </w:t>
      </w:r>
      <w:r w:rsidR="0079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время</w:t>
      </w:r>
      <w:r w:rsidR="00A2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2 ми</w:t>
      </w:r>
      <w:r w:rsidR="006B2A70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)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DC8" w:rsidRPr="00A22623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истечения этого времени команда должна найти ответ, а капитан - поднять руку.</w:t>
      </w:r>
    </w:p>
    <w:p w:rsidR="00FE5DC8" w:rsidRPr="00A22623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6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питан решает вопрос о том, кто будет отвечать.</w:t>
      </w:r>
    </w:p>
    <w:p w:rsidR="00C17B56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команда даёт неправильный ответ, у другой команды есть время </w:t>
      </w:r>
      <w:proofErr w:type="gramStart"/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DC8" w:rsidRPr="003F10F2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.</w:t>
      </w:r>
    </w:p>
    <w:p w:rsidR="009C59EA" w:rsidRDefault="009C59EA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 </w:t>
      </w:r>
      <w:r w:rsidR="00E83B2F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дисциплины снимае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83B2F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r w:rsidR="0079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й команды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56" w:rsidRPr="003F10F2" w:rsidRDefault="00C17B56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делаться на 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ы.</w:t>
      </w:r>
      <w:r w:rsidR="00C8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капитана. Придумывают название своей команды, девиз. На обсуждение даётся 3 минуты.</w:t>
      </w:r>
    </w:p>
    <w:p w:rsidR="00FE5DC8" w:rsidRPr="003F10F2" w:rsidRDefault="006B2A70" w:rsidP="00FE5DC8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1</w:t>
      </w:r>
      <w:r w:rsidR="00FE5DC8"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. Представление команд</w:t>
      </w:r>
      <w:r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 xml:space="preserve"> </w:t>
      </w:r>
      <w:r w:rsidR="00E83B2F"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(</w:t>
      </w:r>
      <w:r w:rsidR="00A22623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 xml:space="preserve">0- </w:t>
      </w:r>
      <w:r w:rsidR="00E83B2F"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5 баллов)</w:t>
      </w:r>
    </w:p>
    <w:p w:rsidR="00FE5DC8" w:rsidRPr="003F10F2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вание </w:t>
      </w:r>
    </w:p>
    <w:p w:rsidR="00FE5DC8" w:rsidRPr="003F10F2" w:rsidRDefault="00FE5DC8" w:rsidP="00FE5DC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виз </w:t>
      </w:r>
    </w:p>
    <w:p w:rsidR="00FE5DC8" w:rsidRPr="003F10F2" w:rsidRDefault="00FE5DC8" w:rsidP="002C33C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н </w:t>
      </w:r>
    </w:p>
    <w:p w:rsidR="006B2A70" w:rsidRPr="003F10F2" w:rsidRDefault="006B2A70" w:rsidP="002C33C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айд: объяснить высказывание И.С. Тургенева (5 баллов максимальное количество баллов)</w:t>
      </w:r>
    </w:p>
    <w:p w:rsidR="009C59EA" w:rsidRPr="003F10F2" w:rsidRDefault="009C59EA" w:rsidP="00F17715">
      <w:pPr>
        <w:pStyle w:val="a5"/>
        <w:spacing w:line="330" w:lineRule="atLeast"/>
        <w:rPr>
          <w:rStyle w:val="a4"/>
          <w:sz w:val="28"/>
          <w:szCs w:val="28"/>
        </w:rPr>
      </w:pPr>
      <w:r w:rsidRPr="003F10F2">
        <w:rPr>
          <w:rStyle w:val="a4"/>
          <w:sz w:val="28"/>
          <w:szCs w:val="28"/>
        </w:rPr>
        <w:t>3. Разминка «Вопрос-ответ»  (каждый правильный ответ – 1 балл)</w:t>
      </w:r>
      <w:r w:rsidR="00C86F54">
        <w:rPr>
          <w:rStyle w:val="a4"/>
          <w:sz w:val="28"/>
          <w:szCs w:val="28"/>
        </w:rPr>
        <w:t>.  Слайд.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t>1. Сколько согласных букв? (21)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t>2. Сколько гласных букв? (10)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t xml:space="preserve">3. </w:t>
      </w:r>
      <w:proofErr w:type="gramStart"/>
      <w:r w:rsidRPr="003F10F2">
        <w:rPr>
          <w:sz w:val="28"/>
          <w:szCs w:val="28"/>
        </w:rPr>
        <w:t>Слова</w:t>
      </w:r>
      <w:proofErr w:type="gramEnd"/>
      <w:r w:rsidRPr="003F10F2">
        <w:rPr>
          <w:sz w:val="28"/>
          <w:szCs w:val="28"/>
        </w:rPr>
        <w:t xml:space="preserve"> какой части речи могут заменять существительные в предложениях?      (местоимения)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t>4. Как называется главный член предложения, отвечающий на вопрос «кто?» или «что?»   (подлежащее)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lastRenderedPageBreak/>
        <w:t>5. Какая часть слова служит для связи слов в предложении? (окончание)</w:t>
      </w:r>
    </w:p>
    <w:p w:rsidR="00CF62D6" w:rsidRPr="003F10F2" w:rsidRDefault="00CF62D6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sz w:val="28"/>
          <w:szCs w:val="28"/>
        </w:rPr>
        <w:t xml:space="preserve">6. </w:t>
      </w:r>
      <w:r w:rsidR="00FA7B72" w:rsidRPr="003F10F2">
        <w:rPr>
          <w:sz w:val="28"/>
          <w:szCs w:val="28"/>
        </w:rPr>
        <w:t>Назовите часть речи, которая обозначает признак предмета? (прилагательное)</w:t>
      </w:r>
    </w:p>
    <w:p w:rsidR="005A4D0C" w:rsidRPr="003F10F2" w:rsidRDefault="005A4D0C" w:rsidP="00F17715">
      <w:pPr>
        <w:pStyle w:val="a5"/>
        <w:spacing w:line="330" w:lineRule="atLeast"/>
        <w:rPr>
          <w:sz w:val="28"/>
          <w:szCs w:val="28"/>
        </w:rPr>
      </w:pPr>
      <w:r w:rsidRPr="003F10F2">
        <w:rPr>
          <w:b/>
          <w:bCs/>
          <w:color w:val="005300"/>
          <w:sz w:val="28"/>
          <w:szCs w:val="28"/>
        </w:rPr>
        <w:t>4. Конкурс «Весёлая грамматика»</w:t>
      </w:r>
      <w:r w:rsidR="00C86F54">
        <w:rPr>
          <w:b/>
          <w:bCs/>
          <w:color w:val="005300"/>
          <w:sz w:val="28"/>
          <w:szCs w:val="28"/>
        </w:rPr>
        <w:t xml:space="preserve">. </w:t>
      </w:r>
    </w:p>
    <w:p w:rsidR="005A4D0C" w:rsidRPr="003F10F2" w:rsidRDefault="005A4D0C" w:rsidP="005A4D0C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вадрате с буквами спрятались 13 обитателей морей и рек. Отыщи их. Учти, что слова могут быть написаны по горизонтали, по вертикали и по диагонали. Одно слово – краб – уже найдено. </w:t>
      </w:r>
      <w:r w:rsidR="008F67BF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(3 класс)</w:t>
      </w:r>
      <w:r w:rsidR="00B866AC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айденный ответ </w:t>
      </w:r>
      <w:r w:rsidR="00B866AC" w:rsidRPr="00C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в </w:t>
      </w:r>
      <w:r w:rsidR="0031090E" w:rsidRPr="00C17B56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</w:t>
      </w:r>
      <w:r w:rsidR="00C8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5 минут.</w:t>
      </w:r>
    </w:p>
    <w:p w:rsidR="005A4D0C" w:rsidRPr="003F10F2" w:rsidRDefault="005A4D0C" w:rsidP="005A4D0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256ED" wp14:editId="4B8DA095">
            <wp:extent cx="5715000" cy="2219325"/>
            <wp:effectExtent l="0" t="0" r="0" b="9525"/>
            <wp:docPr id="1" name="Рисунок 1" descr="http://ped-kopilka.ru/images/tab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tabl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BF" w:rsidRPr="003F10F2" w:rsidRDefault="008F67BF" w:rsidP="008F67BF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гадки к конкурсу «Весёлая грамматика» для 3 класса:</w:t>
      </w:r>
    </w:p>
    <w:p w:rsidR="008F67BF" w:rsidRPr="003F10F2" w:rsidRDefault="008F67BF" w:rsidP="008F67B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льфин 2. Щука 3. Карп 4. Окунь 5. Карась 6. Сом 7. Краб 8. Акула 9. Кит 10. Рак</w:t>
      </w:r>
    </w:p>
    <w:p w:rsidR="008F67BF" w:rsidRPr="003F10F2" w:rsidRDefault="008F67BF" w:rsidP="008F67B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дуза 12. Осьминог 13. Сельдь.</w:t>
      </w:r>
    </w:p>
    <w:p w:rsidR="008F67BF" w:rsidRPr="003F10F2" w:rsidRDefault="008F67BF" w:rsidP="008F67BF">
      <w:pPr>
        <w:pStyle w:val="a5"/>
        <w:spacing w:line="330" w:lineRule="atLeast"/>
        <w:rPr>
          <w:rStyle w:val="a4"/>
          <w:sz w:val="28"/>
          <w:szCs w:val="28"/>
        </w:rPr>
      </w:pPr>
      <w:r w:rsidRPr="003F10F2">
        <w:rPr>
          <w:rStyle w:val="a4"/>
          <w:sz w:val="28"/>
          <w:szCs w:val="28"/>
        </w:rPr>
        <w:t xml:space="preserve">4 </w:t>
      </w:r>
      <w:proofErr w:type="spellStart"/>
      <w:r w:rsidRPr="003F10F2">
        <w:rPr>
          <w:rStyle w:val="a4"/>
          <w:sz w:val="28"/>
          <w:szCs w:val="28"/>
        </w:rPr>
        <w:t>кл</w:t>
      </w:r>
      <w:proofErr w:type="spellEnd"/>
      <w:r w:rsidRPr="003F10F2">
        <w:rPr>
          <w:rStyle w:val="a4"/>
          <w:sz w:val="28"/>
          <w:szCs w:val="28"/>
        </w:rPr>
        <w:t>.</w:t>
      </w:r>
    </w:p>
    <w:p w:rsidR="008F67BF" w:rsidRPr="003F10F2" w:rsidRDefault="008F67BF" w:rsidP="008F67BF">
      <w:pPr>
        <w:pStyle w:val="a5"/>
        <w:spacing w:line="330" w:lineRule="atLeast"/>
        <w:rPr>
          <w:rStyle w:val="a4"/>
          <w:sz w:val="28"/>
          <w:szCs w:val="28"/>
        </w:rPr>
      </w:pPr>
      <w:r w:rsidRPr="003F10F2">
        <w:rPr>
          <w:rStyle w:val="a4"/>
          <w:sz w:val="28"/>
          <w:szCs w:val="28"/>
        </w:rPr>
        <w:t>В этом квадрате с буквами спрятались 14 названий сладостей. Слова можно искать по горизонтали, по вертикали и по диагонали. Одно слово – торт – мы за тебя уже нашли.</w:t>
      </w:r>
      <w:proofErr w:type="gramStart"/>
      <w:r w:rsidR="0031090E" w:rsidRPr="003F10F2">
        <w:rPr>
          <w:sz w:val="28"/>
          <w:szCs w:val="28"/>
        </w:rPr>
        <w:t xml:space="preserve"> </w:t>
      </w:r>
      <w:r w:rsidR="0031090E" w:rsidRPr="003F10F2">
        <w:rPr>
          <w:rStyle w:val="a4"/>
          <w:sz w:val="28"/>
          <w:szCs w:val="28"/>
        </w:rPr>
        <w:t>)</w:t>
      </w:r>
      <w:proofErr w:type="gramEnd"/>
      <w:r w:rsidR="0031090E" w:rsidRPr="003F10F2">
        <w:rPr>
          <w:rStyle w:val="a4"/>
          <w:sz w:val="28"/>
          <w:szCs w:val="28"/>
        </w:rPr>
        <w:t xml:space="preserve"> каждый найденный ответ оценивается в 1 балл.</w:t>
      </w:r>
    </w:p>
    <w:p w:rsidR="008F67BF" w:rsidRPr="003F10F2" w:rsidRDefault="008F67BF" w:rsidP="008F67BF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64FD8" wp14:editId="7141D188">
            <wp:extent cx="5715000" cy="2257425"/>
            <wp:effectExtent l="0" t="0" r="0" b="9525"/>
            <wp:docPr id="2" name="Рисунок 2" descr="http://ped-kopilka.ru/images/tab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tabl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BF" w:rsidRPr="003F10F2" w:rsidRDefault="008F67BF" w:rsidP="008F67BF">
      <w:pPr>
        <w:pStyle w:val="a5"/>
        <w:spacing w:line="330" w:lineRule="atLeast"/>
        <w:rPr>
          <w:rStyle w:val="a4"/>
          <w:sz w:val="28"/>
          <w:szCs w:val="28"/>
          <w:u w:val="single"/>
        </w:rPr>
      </w:pPr>
      <w:r w:rsidRPr="003F10F2">
        <w:rPr>
          <w:rStyle w:val="a4"/>
          <w:sz w:val="28"/>
          <w:szCs w:val="28"/>
          <w:u w:val="single"/>
        </w:rPr>
        <w:t>Отгадки к конкурсу «Весёлая грамматика» для 4 класса</w:t>
      </w:r>
    </w:p>
    <w:p w:rsidR="008F67BF" w:rsidRPr="003F10F2" w:rsidRDefault="008F67BF" w:rsidP="008F67BF">
      <w:pPr>
        <w:pStyle w:val="a5"/>
        <w:spacing w:line="330" w:lineRule="atLeast"/>
        <w:rPr>
          <w:rStyle w:val="a4"/>
          <w:sz w:val="28"/>
          <w:szCs w:val="28"/>
        </w:rPr>
      </w:pPr>
      <w:r w:rsidRPr="003F10F2">
        <w:rPr>
          <w:rStyle w:val="a4"/>
          <w:sz w:val="28"/>
          <w:szCs w:val="28"/>
        </w:rPr>
        <w:t>1. Плюшка 2. Мармелад 3. Конфета 4. Джем 5. Мёд 6. Варенье 7. Пастила</w:t>
      </w:r>
    </w:p>
    <w:p w:rsidR="009C59EA" w:rsidRPr="003F10F2" w:rsidRDefault="008F67BF" w:rsidP="008F67BF">
      <w:pPr>
        <w:pStyle w:val="a5"/>
        <w:spacing w:line="330" w:lineRule="atLeast"/>
        <w:rPr>
          <w:rStyle w:val="a4"/>
          <w:sz w:val="28"/>
          <w:szCs w:val="28"/>
        </w:rPr>
      </w:pPr>
      <w:r w:rsidRPr="003F10F2">
        <w:rPr>
          <w:rStyle w:val="a4"/>
          <w:sz w:val="28"/>
          <w:szCs w:val="28"/>
        </w:rPr>
        <w:t>8. Леденец 9. Зефир 10. Кекс 11. Торт 12. Изюм 13. Вафли 14. Шоколад.</w:t>
      </w:r>
    </w:p>
    <w:p w:rsidR="002C33CE" w:rsidRPr="003F10F2" w:rsidRDefault="002C33CE" w:rsidP="00227047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5. Игра «Найди лишнее»</w:t>
      </w:r>
      <w:r w:rsidR="00C86F54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 xml:space="preserve"> </w:t>
      </w:r>
      <w:r w:rsidR="00C86F54" w:rsidRPr="00C86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.</w:t>
      </w:r>
    </w:p>
    <w:p w:rsidR="002C33CE" w:rsidRPr="003F10F2" w:rsidRDefault="002C33CE" w:rsidP="002C33CE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внимательнее! Есть лишние слова. Объясните, почему одно слово является «лишним»</w:t>
      </w:r>
      <w:r w:rsidR="0031090E"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нимается ответ ТОЛЬКО с аргументацией!!! 1 балл.</w:t>
      </w:r>
    </w:p>
    <w:p w:rsidR="002C33CE" w:rsidRPr="003F10F2" w:rsidRDefault="002C33CE" w:rsidP="002C33CE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3CE" w:rsidRPr="003F10F2" w:rsidRDefault="002C33CE" w:rsidP="002C33CE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ждь, снег, град, 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уна</w:t>
      </w:r>
    </w:p>
    <w:p w:rsidR="002C33CE" w:rsidRPr="003F10F2" w:rsidRDefault="002C33CE" w:rsidP="002C33CE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радь, книга, дневник,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амолёт</w:t>
      </w:r>
    </w:p>
    <w:p w:rsidR="00A51C53" w:rsidRPr="003F10F2" w:rsidRDefault="00A51C53" w:rsidP="00A51C53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C53" w:rsidRPr="003F10F2" w:rsidRDefault="00A51C53" w:rsidP="00A51C53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мля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ерая, жёлтая, зелёная</w:t>
      </w:r>
    </w:p>
    <w:p w:rsidR="006339AA" w:rsidRPr="003F10F2" w:rsidRDefault="00A51C53" w:rsidP="006339AA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идеть, покрасить, 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ка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бежать</w:t>
      </w:r>
    </w:p>
    <w:p w:rsidR="006339AA" w:rsidRPr="003F10F2" w:rsidRDefault="006339AA" w:rsidP="006339AA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9AA" w:rsidRPr="003F10F2" w:rsidRDefault="006339AA" w:rsidP="006339AA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ый</w:t>
      </w:r>
      <w:proofErr w:type="gramEnd"/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елизна, белеет,</w:t>
      </w: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белка</w:t>
      </w:r>
    </w:p>
    <w:p w:rsidR="002C33CE" w:rsidRPr="003F10F2" w:rsidRDefault="006339AA" w:rsidP="006339AA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усный, интересный, искусный,</w:t>
      </w:r>
      <w:r w:rsidRPr="00C86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рустный</w:t>
      </w:r>
    </w:p>
    <w:p w:rsidR="002C33CE" w:rsidRPr="003F10F2" w:rsidRDefault="002C33CE" w:rsidP="002C33CE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47" w:rsidRPr="003F10F2" w:rsidRDefault="002C33CE" w:rsidP="00227047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6</w:t>
      </w:r>
      <w:r w:rsidR="00227047" w:rsidRPr="003F10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 xml:space="preserve">. «Половинки» </w:t>
      </w:r>
      <w:r w:rsidR="00227047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на развитие словесно-логического мышления)</w:t>
      </w:r>
      <w:r w:rsidR="00C8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.</w:t>
      </w:r>
    </w:p>
    <w:p w:rsidR="00227047" w:rsidRPr="003F10F2" w:rsidRDefault="00227047" w:rsidP="0022704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очитав первую часть пословицы, должны подобрать к ней вторую.</w:t>
      </w:r>
      <w:r w:rsidR="0031090E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рный ответ- 2 балла. </w:t>
      </w:r>
    </w:p>
    <w:p w:rsidR="00F75E06" w:rsidRPr="003F10F2" w:rsidRDefault="00F75E06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кататься,     (люби и саночки возить.)</w:t>
      </w:r>
    </w:p>
    <w:p w:rsidR="002C33CE" w:rsidRPr="003F10F2" w:rsidRDefault="00F75E06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живи,       (век учись.)</w:t>
      </w:r>
    </w:p>
    <w:p w:rsidR="00F75E06" w:rsidRPr="003F10F2" w:rsidRDefault="00F75E06" w:rsidP="00F75E06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ый друг </w:t>
      </w:r>
      <w:r w:rsidR="00B22A90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 новых двух.</w:t>
      </w:r>
      <w:r w:rsidR="00B22A90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5E06" w:rsidRPr="003F10F2" w:rsidRDefault="00F75E06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время, </w:t>
      </w:r>
      <w:r w:rsidR="00B22A90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хе час.</w:t>
      </w:r>
      <w:r w:rsidR="00B22A90"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A90" w:rsidRPr="003F10F2" w:rsidRDefault="00B22A90" w:rsidP="00B22A90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(при матери добро.)</w:t>
      </w:r>
    </w:p>
    <w:p w:rsidR="00B22A90" w:rsidRPr="003F10F2" w:rsidRDefault="00B22A90" w:rsidP="00B22A9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ья вместе, (так и душа на месте.)</w:t>
      </w:r>
    </w:p>
    <w:p w:rsidR="00B22A90" w:rsidRPr="003F10F2" w:rsidRDefault="00B22A90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Труд человека кормит, (а лень портит.)</w:t>
      </w:r>
    </w:p>
    <w:p w:rsidR="000704E2" w:rsidRPr="003F10F2" w:rsidRDefault="000704E2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D3021" w:rsidRPr="003F10F2">
        <w:rPr>
          <w:rFonts w:ascii="Times New Roman" w:hAnsi="Times New Roman" w:cs="Times New Roman"/>
          <w:sz w:val="28"/>
          <w:szCs w:val="28"/>
        </w:rPr>
        <w:t>У</w:t>
      </w:r>
      <w:r w:rsidRPr="003F10F2">
        <w:rPr>
          <w:rFonts w:ascii="Times New Roman" w:hAnsi="Times New Roman" w:cs="Times New Roman"/>
          <w:sz w:val="28"/>
          <w:szCs w:val="28"/>
        </w:rPr>
        <w:t xml:space="preserve">частник команды </w:t>
      </w:r>
      <w:r w:rsidR="00BD3021" w:rsidRPr="003F10F2">
        <w:rPr>
          <w:rFonts w:ascii="Times New Roman" w:hAnsi="Times New Roman" w:cs="Times New Roman"/>
          <w:sz w:val="28"/>
          <w:szCs w:val="28"/>
        </w:rPr>
        <w:t>придумывают и создаю</w:t>
      </w:r>
      <w:r w:rsidRPr="003F10F2">
        <w:rPr>
          <w:rFonts w:ascii="Times New Roman" w:hAnsi="Times New Roman" w:cs="Times New Roman"/>
          <w:sz w:val="28"/>
          <w:szCs w:val="28"/>
        </w:rPr>
        <w:t>т на компьютере (программы:</w:t>
      </w:r>
      <w:proofErr w:type="gramEnd"/>
      <w:r w:rsidRPr="003F10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F10F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r w:rsidRPr="003F10F2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  <w:r w:rsidRPr="003F10F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0F2">
        <w:rPr>
          <w:rFonts w:ascii="Times New Roman" w:hAnsi="Times New Roman" w:cs="Times New Roman"/>
          <w:sz w:val="28"/>
          <w:szCs w:val="28"/>
        </w:rPr>
        <w:t>) плакат- листовку с правилами русского языка.</w:t>
      </w:r>
      <w:proofErr w:type="gramEnd"/>
      <w:r w:rsidRPr="003F1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0E" w:rsidRPr="003F10F2" w:rsidRDefault="0031090E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86F54">
        <w:rPr>
          <w:rFonts w:ascii="Times New Roman" w:hAnsi="Times New Roman" w:cs="Times New Roman"/>
          <w:sz w:val="28"/>
          <w:szCs w:val="28"/>
          <w:u w:val="single"/>
        </w:rPr>
        <w:t>Оценивается:</w:t>
      </w:r>
      <w:r w:rsidRPr="003F10F2">
        <w:rPr>
          <w:rFonts w:ascii="Times New Roman" w:hAnsi="Times New Roman" w:cs="Times New Roman"/>
          <w:sz w:val="28"/>
          <w:szCs w:val="28"/>
        </w:rPr>
        <w:t xml:space="preserve"> оригинальность, наглядность, правильность составления, количество правил, самостоятельность при использовании компьютерных технологий.</w:t>
      </w:r>
    </w:p>
    <w:p w:rsidR="0031090E" w:rsidRPr="003F10F2" w:rsidRDefault="0031090E" w:rsidP="00F75E0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F10F2">
        <w:rPr>
          <w:rFonts w:ascii="Times New Roman" w:hAnsi="Times New Roman" w:cs="Times New Roman"/>
          <w:sz w:val="28"/>
          <w:szCs w:val="28"/>
        </w:rPr>
        <w:t>Максимальное количество баллов:</w:t>
      </w:r>
      <w:r w:rsidR="00C86F54">
        <w:rPr>
          <w:rFonts w:ascii="Times New Roman" w:hAnsi="Times New Roman" w:cs="Times New Roman"/>
          <w:sz w:val="28"/>
          <w:szCs w:val="28"/>
        </w:rPr>
        <w:t xml:space="preserve"> </w:t>
      </w:r>
      <w:r w:rsidRPr="003F10F2">
        <w:rPr>
          <w:rFonts w:ascii="Times New Roman" w:hAnsi="Times New Roman" w:cs="Times New Roman"/>
          <w:sz w:val="28"/>
          <w:szCs w:val="28"/>
        </w:rPr>
        <w:t>20.</w:t>
      </w:r>
    </w:p>
    <w:p w:rsidR="00CD6D64" w:rsidRPr="00C86F54" w:rsidRDefault="00BD3021" w:rsidP="00C86F5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F10F2">
        <w:rPr>
          <w:rFonts w:ascii="Times New Roman" w:hAnsi="Times New Roman" w:cs="Times New Roman"/>
          <w:sz w:val="28"/>
          <w:szCs w:val="28"/>
        </w:rPr>
        <w:t>8. Подсчёт набранных баллов, подведение итогов, награждение.</w:t>
      </w:r>
    </w:p>
    <w:p w:rsidR="00F17715" w:rsidRPr="003F10F2" w:rsidRDefault="00F17715" w:rsidP="00F9695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4E17" w:rsidRPr="003F10F2" w:rsidRDefault="00384E17" w:rsidP="00384E17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384E17" w:rsidRPr="003F10F2" w:rsidSect="00081B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29BE"/>
    <w:multiLevelType w:val="hybridMultilevel"/>
    <w:tmpl w:val="AF28FE98"/>
    <w:lvl w:ilvl="0" w:tplc="CB7E28BA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15"/>
    <w:rsid w:val="000704E2"/>
    <w:rsid w:val="00081BA2"/>
    <w:rsid w:val="000C05D0"/>
    <w:rsid w:val="000E6F6C"/>
    <w:rsid w:val="00192201"/>
    <w:rsid w:val="001C2148"/>
    <w:rsid w:val="00202115"/>
    <w:rsid w:val="002159D2"/>
    <w:rsid w:val="00227047"/>
    <w:rsid w:val="00273EB7"/>
    <w:rsid w:val="002C33CE"/>
    <w:rsid w:val="0031090E"/>
    <w:rsid w:val="00384E17"/>
    <w:rsid w:val="003A6C9B"/>
    <w:rsid w:val="003D01BF"/>
    <w:rsid w:val="003F10F2"/>
    <w:rsid w:val="004C6764"/>
    <w:rsid w:val="005A4D0C"/>
    <w:rsid w:val="006339AA"/>
    <w:rsid w:val="006416B1"/>
    <w:rsid w:val="006B2A70"/>
    <w:rsid w:val="00746EFE"/>
    <w:rsid w:val="00766701"/>
    <w:rsid w:val="00794C25"/>
    <w:rsid w:val="008B75DC"/>
    <w:rsid w:val="008C2BBE"/>
    <w:rsid w:val="008F67BF"/>
    <w:rsid w:val="00924BBE"/>
    <w:rsid w:val="009A7391"/>
    <w:rsid w:val="009C4C01"/>
    <w:rsid w:val="009C59EA"/>
    <w:rsid w:val="009D21AA"/>
    <w:rsid w:val="00A154DF"/>
    <w:rsid w:val="00A22623"/>
    <w:rsid w:val="00A51C53"/>
    <w:rsid w:val="00AE151F"/>
    <w:rsid w:val="00B22A90"/>
    <w:rsid w:val="00B866AC"/>
    <w:rsid w:val="00BD3021"/>
    <w:rsid w:val="00BF2FF6"/>
    <w:rsid w:val="00C17B56"/>
    <w:rsid w:val="00C61DF8"/>
    <w:rsid w:val="00C775DA"/>
    <w:rsid w:val="00C86F54"/>
    <w:rsid w:val="00CD6D64"/>
    <w:rsid w:val="00CF62D6"/>
    <w:rsid w:val="00E05B54"/>
    <w:rsid w:val="00E20A9D"/>
    <w:rsid w:val="00E5455D"/>
    <w:rsid w:val="00E83B2F"/>
    <w:rsid w:val="00F17715"/>
    <w:rsid w:val="00F75E06"/>
    <w:rsid w:val="00F9695B"/>
    <w:rsid w:val="00FA7B72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715"/>
    <w:rPr>
      <w:b w:val="0"/>
      <w:bCs w:val="0"/>
      <w:i/>
      <w:iCs/>
    </w:rPr>
  </w:style>
  <w:style w:type="character" w:styleId="a4">
    <w:name w:val="Strong"/>
    <w:basedOn w:val="a0"/>
    <w:uiPriority w:val="22"/>
    <w:qFormat/>
    <w:rsid w:val="00F17715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F17715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3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715"/>
    <w:rPr>
      <w:b w:val="0"/>
      <w:bCs w:val="0"/>
      <w:i/>
      <w:iCs/>
    </w:rPr>
  </w:style>
  <w:style w:type="character" w:styleId="a4">
    <w:name w:val="Strong"/>
    <w:basedOn w:val="a0"/>
    <w:uiPriority w:val="22"/>
    <w:qFormat/>
    <w:rsid w:val="00F17715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F17715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3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7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02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99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82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40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8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073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4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066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24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9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07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3D0-0C7E-493C-BD3C-F397AB5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10-29T20:44:00Z</cp:lastPrinted>
  <dcterms:created xsi:type="dcterms:W3CDTF">2014-11-10T11:10:00Z</dcterms:created>
  <dcterms:modified xsi:type="dcterms:W3CDTF">2015-02-24T19:07:00Z</dcterms:modified>
</cp:coreProperties>
</file>